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55F3655F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1D3539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69A239B1" w14:textId="273F98DC" w:rsidR="00F8278A" w:rsidRDefault="00F8278A" w:rsidP="00132528">
      <w:pPr>
        <w:pStyle w:val="Prrafodelista"/>
        <w:spacing w:after="0" w:line="240" w:lineRule="auto"/>
        <w:ind w:left="360"/>
        <w:rPr>
          <w:rFonts w:eastAsia="Times New Roman"/>
          <w:color w:val="000000" w:themeColor="text1"/>
          <w:sz w:val="24"/>
          <w:szCs w:val="24"/>
        </w:rPr>
      </w:pPr>
    </w:p>
    <w:p w14:paraId="3EA6AA31" w14:textId="18BEFF75" w:rsidR="00AF1801" w:rsidRDefault="00AF1801" w:rsidP="00132528">
      <w:pPr>
        <w:pStyle w:val="Prrafodelista"/>
        <w:spacing w:after="0" w:line="240" w:lineRule="auto"/>
        <w:ind w:left="36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Trabajo Práctico N° 50</w:t>
      </w:r>
    </w:p>
    <w:p w14:paraId="2708C83D" w14:textId="77777777" w:rsidR="00AF1801" w:rsidRDefault="00AF1801" w:rsidP="00132528">
      <w:pPr>
        <w:pStyle w:val="Prrafodelista"/>
        <w:spacing w:after="0" w:line="240" w:lineRule="auto"/>
        <w:ind w:left="360"/>
        <w:rPr>
          <w:rFonts w:eastAsia="Times New Roman"/>
          <w:color w:val="000000" w:themeColor="text1"/>
          <w:sz w:val="24"/>
          <w:szCs w:val="24"/>
        </w:rPr>
      </w:pPr>
    </w:p>
    <w:p w14:paraId="0EE3A455" w14:textId="163FCDCA" w:rsidR="00AF1801" w:rsidRDefault="00AF1801" w:rsidP="00132528">
      <w:pPr>
        <w:pStyle w:val="Prrafodelista"/>
        <w:spacing w:after="0" w:line="240" w:lineRule="auto"/>
        <w:ind w:left="36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Actividades finales </w:t>
      </w:r>
    </w:p>
    <w:p w14:paraId="6204BFD5" w14:textId="4241DA90" w:rsidR="00AF1801" w:rsidRDefault="00E14391" w:rsidP="00AF1801">
      <w:pPr>
        <w:pStyle w:val="Prrafodelista"/>
        <w:numPr>
          <w:ilvl w:val="0"/>
          <w:numId w:val="8"/>
        </w:num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Cantamos “Luna tucumana”</w:t>
      </w:r>
    </w:p>
    <w:p w14:paraId="5AC5BE67" w14:textId="6BFE0AC4" w:rsidR="00E14391" w:rsidRDefault="00D32795" w:rsidP="00AF1801">
      <w:pPr>
        <w:pStyle w:val="Prrafodelista"/>
        <w:numPr>
          <w:ilvl w:val="0"/>
          <w:numId w:val="8"/>
        </w:num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Analizar en las dos primeras estrofas:</w:t>
      </w:r>
    </w:p>
    <w:p w14:paraId="0F0E8001" w14:textId="0F8D8ED4" w:rsidR="00D32795" w:rsidRDefault="00D32795" w:rsidP="00D32795">
      <w:pPr>
        <w:pStyle w:val="Prrafodelista"/>
        <w:numPr>
          <w:ilvl w:val="0"/>
          <w:numId w:val="9"/>
        </w:num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Métrica- Licencias </w:t>
      </w:r>
    </w:p>
    <w:p w14:paraId="4078EDC5" w14:textId="1FD96902" w:rsidR="00D32795" w:rsidRDefault="00D32795" w:rsidP="00D32795">
      <w:pPr>
        <w:pStyle w:val="Prrafodelista"/>
        <w:numPr>
          <w:ilvl w:val="0"/>
          <w:numId w:val="9"/>
        </w:num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Tipo de rima</w:t>
      </w:r>
    </w:p>
    <w:p w14:paraId="3A5ED289" w14:textId="646BBE06" w:rsidR="00D32795" w:rsidRDefault="00D32795" w:rsidP="00D32795">
      <w:pPr>
        <w:pStyle w:val="Prrafodelista"/>
        <w:numPr>
          <w:ilvl w:val="0"/>
          <w:numId w:val="9"/>
        </w:num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Recursos poéticos </w:t>
      </w:r>
    </w:p>
    <w:p w14:paraId="24022A99" w14:textId="2ECE7916" w:rsidR="00D32795" w:rsidRPr="00F8278A" w:rsidRDefault="00D32795" w:rsidP="00D32795">
      <w:pPr>
        <w:pStyle w:val="Prrafodelista"/>
        <w:numPr>
          <w:ilvl w:val="0"/>
          <w:numId w:val="9"/>
        </w:num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Clasificación</w:t>
      </w:r>
    </w:p>
    <w:p w14:paraId="0205A027" w14:textId="09717573" w:rsidR="006268F9" w:rsidRPr="00611B47" w:rsidRDefault="006268F9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5163F967" w14:textId="32452176" w:rsidR="00174474" w:rsidRPr="00611B47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5E1BA038" w14:textId="406D111E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330E3" w14:textId="77777777" w:rsidR="00E932E5" w:rsidRDefault="00E932E5" w:rsidP="003C0D6D">
      <w:pPr>
        <w:spacing w:after="0" w:line="240" w:lineRule="auto"/>
      </w:pPr>
      <w:r>
        <w:separator/>
      </w:r>
    </w:p>
  </w:endnote>
  <w:endnote w:type="continuationSeparator" w:id="0">
    <w:p w14:paraId="66F49073" w14:textId="77777777" w:rsidR="00E932E5" w:rsidRDefault="00E932E5" w:rsidP="003C0D6D">
      <w:pPr>
        <w:spacing w:after="0" w:line="240" w:lineRule="auto"/>
      </w:pPr>
      <w:r>
        <w:continuationSeparator/>
      </w:r>
    </w:p>
  </w:endnote>
  <w:endnote w:type="continuationNotice" w:id="1">
    <w:p w14:paraId="42317CCD" w14:textId="77777777" w:rsidR="00E932E5" w:rsidRDefault="00E932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405F6" w14:textId="77777777" w:rsidR="00E932E5" w:rsidRDefault="00E932E5" w:rsidP="003C0D6D">
      <w:pPr>
        <w:spacing w:after="0" w:line="240" w:lineRule="auto"/>
      </w:pPr>
      <w:r>
        <w:separator/>
      </w:r>
    </w:p>
  </w:footnote>
  <w:footnote w:type="continuationSeparator" w:id="0">
    <w:p w14:paraId="3928748E" w14:textId="77777777" w:rsidR="00E932E5" w:rsidRDefault="00E932E5" w:rsidP="003C0D6D">
      <w:pPr>
        <w:spacing w:after="0" w:line="240" w:lineRule="auto"/>
      </w:pPr>
      <w:r>
        <w:continuationSeparator/>
      </w:r>
    </w:p>
  </w:footnote>
  <w:footnote w:type="continuationNotice" w:id="1">
    <w:p w14:paraId="4E637FB7" w14:textId="77777777" w:rsidR="00E932E5" w:rsidRDefault="00E932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6F77"/>
    <w:multiLevelType w:val="hybridMultilevel"/>
    <w:tmpl w:val="714AAED0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FA3994"/>
    <w:multiLevelType w:val="hybridMultilevel"/>
    <w:tmpl w:val="6C0EEA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21C59"/>
    <w:multiLevelType w:val="hybridMultilevel"/>
    <w:tmpl w:val="FC54B9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F7A27"/>
    <w:multiLevelType w:val="hybridMultilevel"/>
    <w:tmpl w:val="C5A2612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4F21FF"/>
    <w:multiLevelType w:val="hybridMultilevel"/>
    <w:tmpl w:val="CB18E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F28C9"/>
    <w:multiLevelType w:val="hybridMultilevel"/>
    <w:tmpl w:val="AE8CE34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7A6574"/>
    <w:multiLevelType w:val="hybridMultilevel"/>
    <w:tmpl w:val="DE089E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4867907"/>
    <w:multiLevelType w:val="hybridMultilevel"/>
    <w:tmpl w:val="AE301E4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4662672">
    <w:abstractNumId w:val="2"/>
  </w:num>
  <w:num w:numId="2" w16cid:durableId="1952663895">
    <w:abstractNumId w:val="4"/>
  </w:num>
  <w:num w:numId="3" w16cid:durableId="1451045106">
    <w:abstractNumId w:val="7"/>
  </w:num>
  <w:num w:numId="4" w16cid:durableId="1995186189">
    <w:abstractNumId w:val="0"/>
  </w:num>
  <w:num w:numId="5" w16cid:durableId="1581019936">
    <w:abstractNumId w:val="6"/>
  </w:num>
  <w:num w:numId="6" w16cid:durableId="617444000">
    <w:abstractNumId w:val="1"/>
  </w:num>
  <w:num w:numId="7" w16cid:durableId="1207061524">
    <w:abstractNumId w:val="5"/>
  </w:num>
  <w:num w:numId="8" w16cid:durableId="1262373675">
    <w:abstractNumId w:val="3"/>
  </w:num>
  <w:num w:numId="9" w16cid:durableId="127652350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6B2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1E8D"/>
    <w:rsid w:val="0004243C"/>
    <w:rsid w:val="00042596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373C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4FEB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528"/>
    <w:rsid w:val="0013264C"/>
    <w:rsid w:val="00132753"/>
    <w:rsid w:val="00133560"/>
    <w:rsid w:val="00134206"/>
    <w:rsid w:val="00134389"/>
    <w:rsid w:val="00134E86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531"/>
    <w:rsid w:val="00156660"/>
    <w:rsid w:val="00157066"/>
    <w:rsid w:val="00161C37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1C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85E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3646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0FA9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4AF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A7A85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47D2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A94"/>
    <w:rsid w:val="003B5808"/>
    <w:rsid w:val="003B586B"/>
    <w:rsid w:val="003B63F1"/>
    <w:rsid w:val="003B6B56"/>
    <w:rsid w:val="003B70D4"/>
    <w:rsid w:val="003B77E0"/>
    <w:rsid w:val="003B7CCD"/>
    <w:rsid w:val="003B7ED0"/>
    <w:rsid w:val="003C0D6D"/>
    <w:rsid w:val="003C1094"/>
    <w:rsid w:val="003C1B20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5B2A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45F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12C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0AE1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838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5F10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883"/>
    <w:rsid w:val="00562B32"/>
    <w:rsid w:val="00563490"/>
    <w:rsid w:val="0056350B"/>
    <w:rsid w:val="005635D6"/>
    <w:rsid w:val="00563921"/>
    <w:rsid w:val="0056481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5B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940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1B47"/>
    <w:rsid w:val="00612729"/>
    <w:rsid w:val="006133C7"/>
    <w:rsid w:val="006143A5"/>
    <w:rsid w:val="0061460D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786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1FF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332"/>
    <w:rsid w:val="006578F8"/>
    <w:rsid w:val="00657CD5"/>
    <w:rsid w:val="006614BC"/>
    <w:rsid w:val="00661BE7"/>
    <w:rsid w:val="00662523"/>
    <w:rsid w:val="00662E77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0774"/>
    <w:rsid w:val="006811CB"/>
    <w:rsid w:val="00682CAF"/>
    <w:rsid w:val="006834F2"/>
    <w:rsid w:val="00685941"/>
    <w:rsid w:val="00685AEC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3AD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83B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4B48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F9C"/>
    <w:rsid w:val="007970E0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787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7B"/>
    <w:rsid w:val="00861BD6"/>
    <w:rsid w:val="00864C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520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5BDD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D7922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1489"/>
    <w:rsid w:val="00902E18"/>
    <w:rsid w:val="009033F7"/>
    <w:rsid w:val="009034DF"/>
    <w:rsid w:val="009065A2"/>
    <w:rsid w:val="00907AF4"/>
    <w:rsid w:val="00907CE0"/>
    <w:rsid w:val="00912651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071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1A5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97F50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D77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93A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1B3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6FD5"/>
    <w:rsid w:val="00A171CB"/>
    <w:rsid w:val="00A178A0"/>
    <w:rsid w:val="00A179D9"/>
    <w:rsid w:val="00A2021D"/>
    <w:rsid w:val="00A204E9"/>
    <w:rsid w:val="00A20BA7"/>
    <w:rsid w:val="00A226E4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152C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60C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801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738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0F5F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3A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066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D3A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A7F07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6AB5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5C48"/>
    <w:rsid w:val="00C0703B"/>
    <w:rsid w:val="00C072F9"/>
    <w:rsid w:val="00C074F8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735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D87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098"/>
    <w:rsid w:val="00C934C6"/>
    <w:rsid w:val="00C934F2"/>
    <w:rsid w:val="00C94016"/>
    <w:rsid w:val="00C95952"/>
    <w:rsid w:val="00C97645"/>
    <w:rsid w:val="00C97FCB"/>
    <w:rsid w:val="00CA0361"/>
    <w:rsid w:val="00CA0555"/>
    <w:rsid w:val="00CA1CC9"/>
    <w:rsid w:val="00CA1EFE"/>
    <w:rsid w:val="00CA2594"/>
    <w:rsid w:val="00CA3A6F"/>
    <w:rsid w:val="00CA4879"/>
    <w:rsid w:val="00CA56D3"/>
    <w:rsid w:val="00CA5A88"/>
    <w:rsid w:val="00CA6BAE"/>
    <w:rsid w:val="00CA6D00"/>
    <w:rsid w:val="00CA71E6"/>
    <w:rsid w:val="00CB0165"/>
    <w:rsid w:val="00CB0964"/>
    <w:rsid w:val="00CB15D7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1661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9E3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795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463B"/>
    <w:rsid w:val="00D554D8"/>
    <w:rsid w:val="00D559DB"/>
    <w:rsid w:val="00D571E0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135"/>
    <w:rsid w:val="00D96B83"/>
    <w:rsid w:val="00D96CA5"/>
    <w:rsid w:val="00D97125"/>
    <w:rsid w:val="00D97398"/>
    <w:rsid w:val="00D97847"/>
    <w:rsid w:val="00D97EBB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DAD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391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379E9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9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24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8F1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2E5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683"/>
    <w:rsid w:val="00EA37D1"/>
    <w:rsid w:val="00EA37E2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4860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2E18"/>
    <w:rsid w:val="00EF420B"/>
    <w:rsid w:val="00EF42AC"/>
    <w:rsid w:val="00EF4A07"/>
    <w:rsid w:val="00EF4E00"/>
    <w:rsid w:val="00EF5136"/>
    <w:rsid w:val="00EF678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1015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DC3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118F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2563"/>
    <w:rsid w:val="00F8278A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670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C38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8</cp:revision>
  <cp:lastPrinted>2020-05-28T22:14:00Z</cp:lastPrinted>
  <dcterms:created xsi:type="dcterms:W3CDTF">2025-08-19T00:55:00Z</dcterms:created>
  <dcterms:modified xsi:type="dcterms:W3CDTF">2025-10-05T11:58:00Z</dcterms:modified>
</cp:coreProperties>
</file>